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11" w:rsidRDefault="005901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590111" w:rsidRDefault="005901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5038CC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1" style="position:absolute;left:0;text-align:left;margin-left:-11.9pt;margin-top:-28.3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590111" w:rsidRDefault="00590111" w:rsidP="00590111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590111" w:rsidRPr="00E17B66" w:rsidRDefault="00590111" w:rsidP="005901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90111" w:rsidRPr="002E34CA" w:rsidRDefault="00590111" w:rsidP="005901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590111" w:rsidRDefault="00590111" w:rsidP="00590111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90111" w:rsidRPr="00694FA3" w:rsidRDefault="00590111" w:rsidP="00590111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90111" w:rsidRDefault="00590111" w:rsidP="00590111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90111" w:rsidRDefault="00590111" w:rsidP="00590111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590111" w:rsidRDefault="00590111" w:rsidP="0059011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90111" w:rsidRPr="00F06D9F" w:rsidRDefault="00590111" w:rsidP="0059011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90111" w:rsidRDefault="00590111" w:rsidP="00590111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1056"/>
        <w:gridCol w:w="993"/>
        <w:gridCol w:w="927"/>
        <w:gridCol w:w="426"/>
        <w:gridCol w:w="844"/>
        <w:gridCol w:w="511"/>
        <w:gridCol w:w="2253"/>
        <w:gridCol w:w="1276"/>
        <w:gridCol w:w="1134"/>
        <w:gridCol w:w="850"/>
        <w:gridCol w:w="1134"/>
        <w:gridCol w:w="992"/>
        <w:gridCol w:w="1161"/>
      </w:tblGrid>
      <w:tr w:rsidR="00246A88" w:rsidRPr="00CE78DB" w:rsidTr="000D5F9C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992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0D5F9C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0D5F9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1056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927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16C" w:rsidRPr="00E524F5" w:rsidTr="004F26D5">
        <w:trPr>
          <w:cantSplit/>
          <w:trHeight w:val="1188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Pr="00E524F5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C1316C" w:rsidRPr="00E524F5" w:rsidRDefault="00C1316C" w:rsidP="00291D32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1316C" w:rsidRPr="000D5F9C" w:rsidRDefault="00C1316C" w:rsidP="00736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C1316C" w:rsidRPr="00E524F5" w:rsidRDefault="00C1316C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C1316C" w:rsidRPr="00E524F5" w:rsidRDefault="00C1316C" w:rsidP="00291D32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42276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3751D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</w:tr>
      <w:tr w:rsidR="00C1316C" w:rsidRPr="00E524F5" w:rsidTr="00430302">
        <w:trPr>
          <w:cantSplit/>
          <w:trHeight w:val="434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16C" w:rsidRPr="000D5F9C" w:rsidRDefault="00C1316C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1316C" w:rsidRPr="00273B87" w:rsidRDefault="00C1316C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C1316C" w:rsidRPr="00E524F5" w:rsidRDefault="00C1316C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0674C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C1316C" w:rsidRPr="00E524F5" w:rsidTr="00AD3DAE">
        <w:trPr>
          <w:cantSplit/>
          <w:trHeight w:val="943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Pr="00E524F5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16C" w:rsidRPr="000D5F9C" w:rsidRDefault="00C1316C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1316C" w:rsidRPr="00E524F5" w:rsidRDefault="00C1316C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C1316C" w:rsidRPr="00E524F5" w:rsidRDefault="00C1316C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246A8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C1316C" w:rsidRPr="00E524F5" w:rsidTr="00AD3DAE">
        <w:trPr>
          <w:cantSplit/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16C" w:rsidRPr="000D5F9C" w:rsidRDefault="00C1316C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C1316C" w:rsidRPr="00E524F5" w:rsidRDefault="00C1316C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246A8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A0" w:rsidRDefault="006157A0" w:rsidP="00FC63EF">
      <w:r>
        <w:separator/>
      </w:r>
    </w:p>
  </w:endnote>
  <w:endnote w:type="continuationSeparator" w:id="1">
    <w:p w:rsidR="006157A0" w:rsidRDefault="006157A0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A0" w:rsidRDefault="006157A0" w:rsidP="00FC63EF">
      <w:r>
        <w:separator/>
      </w:r>
    </w:p>
  </w:footnote>
  <w:footnote w:type="continuationSeparator" w:id="1">
    <w:p w:rsidR="006157A0" w:rsidRDefault="006157A0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D5F9C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0230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1D32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180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84153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09B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38C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111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A0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57154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362B0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163B5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C7C0B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1C72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16C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6BB4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07F58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</a:t>
          </a:r>
          <a:r>
            <a:rPr lang="ar-DZ" sz="800" b="0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</a:rPr>
            <a:t>.......................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لبناء التعلمات السنة الخامسة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7B6F9C3-605E-4133-A7A4-8775D6B89729}" type="presOf" srcId="{C087EFBE-9DA9-4804-89CE-F02CA33EDBA7}" destId="{35F6643A-4BC2-4DEE-AD12-291C0CF5C729}" srcOrd="0" destOrd="0" presId="urn:microsoft.com/office/officeart/2005/8/layout/vList2"/>
    <dgm:cxn modelId="{61930E36-8BC6-44BD-9FF3-D805F049EC63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EFD3D51-38C5-474F-AF52-11DE431A4A1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6</cp:revision>
  <cp:lastPrinted>2018-07-10T11:08:00Z</cp:lastPrinted>
  <dcterms:created xsi:type="dcterms:W3CDTF">2024-12-26T21:03:00Z</dcterms:created>
  <dcterms:modified xsi:type="dcterms:W3CDTF">2024-12-26T21:21:00Z</dcterms:modified>
</cp:coreProperties>
</file>